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95" w:rsidRDefault="004D1B8F" w:rsidP="007E67DD">
      <w:bookmarkStart w:id="0" w:name="_GoBack"/>
      <w:bookmarkEnd w:id="0"/>
      <w:r>
        <w:t xml:space="preserve">Resultaten </w:t>
      </w:r>
      <w:r w:rsidR="00A53BA4">
        <w:t xml:space="preserve">bodemonderzoek </w:t>
      </w:r>
      <w:r w:rsidR="004F7A54">
        <w:t xml:space="preserve">fase </w:t>
      </w:r>
      <w:r w:rsidR="00A53BA4">
        <w:t xml:space="preserve">1, </w:t>
      </w:r>
      <w:r w:rsidR="004F7A54">
        <w:t>2 en 3</w:t>
      </w:r>
      <w:r w:rsidR="00424D3A">
        <w:t xml:space="preserve"> Zeeheldenbuurt</w:t>
      </w:r>
    </w:p>
    <w:p w:rsidR="00424D3A" w:rsidRDefault="00424D3A" w:rsidP="007E67DD"/>
    <w:p w:rsidR="00A53BA4" w:rsidRDefault="00A53BA4" w:rsidP="007E67DD"/>
    <w:p w:rsidR="00A53BA4" w:rsidRPr="00A53BA4" w:rsidRDefault="00A53BA4" w:rsidP="007E67DD">
      <w:pPr>
        <w:rPr>
          <w:b/>
        </w:rPr>
      </w:pPr>
      <w:r w:rsidRPr="00A53BA4">
        <w:rPr>
          <w:b/>
        </w:rPr>
        <w:t>Aanleiding</w:t>
      </w:r>
    </w:p>
    <w:p w:rsidR="00A53BA4" w:rsidRDefault="00A53BA4" w:rsidP="004D1B8F">
      <w:r>
        <w:t>Voor  het herstel van de funderingen in de Zeeheldenbuurt zijn een tweetal bodemonderzoek</w:t>
      </w:r>
      <w:r w:rsidR="004D1B8F">
        <w:t>en</w:t>
      </w:r>
      <w:r>
        <w:t xml:space="preserve"> uitgevoerd</w:t>
      </w:r>
      <w:r w:rsidR="004D1B8F">
        <w:t xml:space="preserve">. </w:t>
      </w:r>
      <w:r w:rsidR="001C2D50">
        <w:t xml:space="preserve">Het eerste onderzoek gaat over fase 1, het tweede onderzoek gaat over fase 2 en 3 (zie de luchtfoto’s hieronder). </w:t>
      </w:r>
    </w:p>
    <w:p w:rsidR="00A53BA4" w:rsidRDefault="00A53BA4" w:rsidP="007E67DD"/>
    <w:p w:rsidR="004F7A54" w:rsidRDefault="001C2D50" w:rsidP="00A53BA4">
      <w:r>
        <w:t>Om f</w:t>
      </w:r>
      <w:r w:rsidR="00A53BA4">
        <w:t>underingsherstel of andere werkzaamheden te kunnen uitvoeren is het nodig informatie te hebben over de bodemkwaliteit.</w:t>
      </w:r>
      <w:r>
        <w:t xml:space="preserve"> </w:t>
      </w:r>
      <w:r w:rsidR="004F7A54">
        <w:t xml:space="preserve">In </w:t>
      </w:r>
      <w:r w:rsidR="00A53BA4">
        <w:t>de</w:t>
      </w:r>
      <w:r w:rsidR="004F7A54">
        <w:t xml:space="preserve"> onderzoek</w:t>
      </w:r>
      <w:r w:rsidR="00A53BA4">
        <w:t>en</w:t>
      </w:r>
      <w:r w:rsidR="004F7A54">
        <w:t xml:space="preserve"> wordt onderscheid gemaakt tussen </w:t>
      </w:r>
      <w:r w:rsidR="00A53BA4">
        <w:t xml:space="preserve">de kwaliteit </w:t>
      </w:r>
      <w:r w:rsidR="000538CA">
        <w:t xml:space="preserve">van de bodem in de tuinen </w:t>
      </w:r>
      <w:r w:rsidR="00A53BA4">
        <w:t xml:space="preserve">en de kwaliteit van de bodem </w:t>
      </w:r>
      <w:r w:rsidR="000538CA">
        <w:t>onder de woningen</w:t>
      </w:r>
      <w:r w:rsidR="004F7A54">
        <w:t xml:space="preserve">. </w:t>
      </w:r>
    </w:p>
    <w:p w:rsidR="000538CA" w:rsidRDefault="000538CA" w:rsidP="00A53BA4"/>
    <w:p w:rsidR="000538CA" w:rsidRDefault="000538CA" w:rsidP="00A53BA4">
      <w:r>
        <w:t>In deze samenvatting vindt u de resultaten van beide onderzoek</w:t>
      </w:r>
      <w:r w:rsidR="008B5DFE">
        <w:t>en</w:t>
      </w:r>
      <w:r>
        <w:t xml:space="preserve">. </w:t>
      </w:r>
    </w:p>
    <w:p w:rsidR="004F7A54" w:rsidRDefault="004F7A54" w:rsidP="007E67DD"/>
    <w:p w:rsidR="004F7A54" w:rsidRDefault="004F7A54" w:rsidP="007E67DD">
      <w:pPr>
        <w:rPr>
          <w:b/>
        </w:rPr>
      </w:pPr>
      <w:r w:rsidRPr="004F7A54">
        <w:rPr>
          <w:b/>
        </w:rPr>
        <w:t xml:space="preserve">Bodemkwaliteit </w:t>
      </w:r>
      <w:r w:rsidR="004D1B8F">
        <w:rPr>
          <w:b/>
        </w:rPr>
        <w:t>in de tuinen</w:t>
      </w:r>
    </w:p>
    <w:p w:rsidR="004D1B8F" w:rsidRDefault="004D1B8F" w:rsidP="007E67DD">
      <w:r>
        <w:t xml:space="preserve">In de tuinen is niets gevonden dat zorgen baart. Er zijn geen risico’s voor spelende kinderen of huisdieren. </w:t>
      </w:r>
    </w:p>
    <w:p w:rsidR="004D1B8F" w:rsidRDefault="004D1B8F" w:rsidP="007E67DD"/>
    <w:p w:rsidR="004D1B8F" w:rsidRDefault="004D1B8F" w:rsidP="007E67DD">
      <w:r>
        <w:t xml:space="preserve">In </w:t>
      </w:r>
      <w:r w:rsidR="004F7A54">
        <w:t xml:space="preserve">de bovengrond </w:t>
      </w:r>
      <w:r>
        <w:t xml:space="preserve">is alleen sprake van </w:t>
      </w:r>
      <w:r w:rsidR="004F7A54">
        <w:t>licht</w:t>
      </w:r>
      <w:r>
        <w:t>e</w:t>
      </w:r>
      <w:r w:rsidR="004F7A54">
        <w:t xml:space="preserve"> ver</w:t>
      </w:r>
      <w:r>
        <w:t>hogingen van zware metalen (o.a. barium, koper, lood, zink, PCB (ook wel bestrij</w:t>
      </w:r>
      <w:r w:rsidR="000538CA">
        <w:t>ding</w:t>
      </w:r>
      <w:r>
        <w:t xml:space="preserve">smiddelen) en </w:t>
      </w:r>
      <w:proofErr w:type="spellStart"/>
      <w:r>
        <w:t>PAK</w:t>
      </w:r>
      <w:r w:rsidR="000538CA">
        <w:t>’s</w:t>
      </w:r>
      <w:proofErr w:type="spellEnd"/>
      <w:r>
        <w:t xml:space="preserve"> (verbrandingsresten, kooldeeltjes)</w:t>
      </w:r>
      <w:r w:rsidR="004F7A54">
        <w:t xml:space="preserve">. </w:t>
      </w:r>
    </w:p>
    <w:p w:rsidR="00A76615" w:rsidRDefault="008C6680" w:rsidP="008C6680">
      <w:r>
        <w:t xml:space="preserve">De bovengrond is ook onderzocht op asbest, </w:t>
      </w:r>
      <w:r w:rsidR="00A76615">
        <w:t xml:space="preserve">in geen van de onderzochte analyses is asbest aangetroffen. </w:t>
      </w:r>
    </w:p>
    <w:p w:rsidR="004D1B8F" w:rsidRDefault="004D1B8F" w:rsidP="007E67DD"/>
    <w:p w:rsidR="008C6680" w:rsidRDefault="004F7A54" w:rsidP="007E67DD">
      <w:r>
        <w:t xml:space="preserve">In de ondergrond </w:t>
      </w:r>
      <w:r w:rsidR="000538CA">
        <w:t xml:space="preserve">kan </w:t>
      </w:r>
      <w:r>
        <w:t xml:space="preserve">sprake </w:t>
      </w:r>
      <w:r w:rsidR="000538CA">
        <w:t xml:space="preserve">zijn </w:t>
      </w:r>
      <w:r>
        <w:t>van sterke verontreinigingen met zware metalen</w:t>
      </w:r>
      <w:r w:rsidR="008C6680">
        <w:t xml:space="preserve"> en op sommige plekken </w:t>
      </w:r>
      <w:r w:rsidR="000538CA">
        <w:t xml:space="preserve">ook met </w:t>
      </w:r>
      <w:proofErr w:type="spellStart"/>
      <w:r w:rsidR="008C6680">
        <w:t>PAK</w:t>
      </w:r>
      <w:r w:rsidR="00A76615">
        <w:t>’</w:t>
      </w:r>
      <w:r w:rsidR="000538CA">
        <w:t>s</w:t>
      </w:r>
      <w:proofErr w:type="spellEnd"/>
      <w:r w:rsidR="00A76615">
        <w:t xml:space="preserve"> en asbest</w:t>
      </w:r>
      <w:r>
        <w:t xml:space="preserve">. </w:t>
      </w:r>
      <w:r w:rsidR="000538CA">
        <w:t xml:space="preserve">Aangezien dit niet de bodemlaag is waarmee de bewoners in contact komen zijn hier geen risico’s. </w:t>
      </w:r>
      <w:r w:rsidR="00A76615">
        <w:t>Bij werkzaamheden in de ondergrond zal rekening moeten worden geh</w:t>
      </w:r>
      <w:r w:rsidR="008B5DFE">
        <w:t xml:space="preserve">ouden met deze verontreiniging en kunnen (sanerende) maatregelen noodzakelijk zijn. </w:t>
      </w:r>
    </w:p>
    <w:p w:rsidR="008C6680" w:rsidRDefault="008C6680" w:rsidP="007E67DD"/>
    <w:p w:rsidR="008C6680" w:rsidRDefault="008C6680" w:rsidP="007E67DD">
      <w:r>
        <w:t xml:space="preserve">In het grondwater zijn over het algemeen licht verhoogde gehalte aangetroffen. Op een paar plekken is lokaal een sterk verhoogd gehalte aangetroffen met onder andere minerale olie of PAK. </w:t>
      </w:r>
    </w:p>
    <w:p w:rsidR="008C6680" w:rsidRDefault="008C6680" w:rsidP="007E67DD"/>
    <w:p w:rsidR="00424D3A" w:rsidRDefault="00424D3A" w:rsidP="007E67DD">
      <w:r w:rsidRPr="00424D3A">
        <w:rPr>
          <w:b/>
        </w:rPr>
        <w:t>Bodemkwaliteit onder de woningen</w:t>
      </w:r>
    </w:p>
    <w:p w:rsidR="00A76615" w:rsidRPr="00A76615" w:rsidRDefault="00A76615" w:rsidP="007E67DD">
      <w:pPr>
        <w:rPr>
          <w:i/>
        </w:rPr>
      </w:pPr>
      <w:r w:rsidRPr="00A76615">
        <w:rPr>
          <w:i/>
        </w:rPr>
        <w:t>Algemene bodemkwaliteit fase 1, 2 en 3.</w:t>
      </w:r>
    </w:p>
    <w:p w:rsidR="00424D3A" w:rsidRDefault="00424D3A" w:rsidP="007E67DD">
      <w:r>
        <w:t xml:space="preserve">Uit de resultaten blijkt dat de contactzone onder de woningen in </w:t>
      </w:r>
      <w:r w:rsidR="008B5DFE">
        <w:t xml:space="preserve">een groot  </w:t>
      </w:r>
      <w:r w:rsidR="008B3523">
        <w:t>deel</w:t>
      </w:r>
      <w:r>
        <w:t xml:space="preserve"> van de onderzochte vakken sterk verontreinigd is met zware metalen</w:t>
      </w:r>
      <w:r w:rsidR="008B3523">
        <w:t xml:space="preserve"> en/of PAK</w:t>
      </w:r>
      <w:r>
        <w:t xml:space="preserve">. Ook in de ondergrond onder de woningen zijn sterk verhoogde gehalten met metalen aangetroffen. </w:t>
      </w:r>
    </w:p>
    <w:p w:rsidR="002A6D9A" w:rsidRDefault="002A6D9A" w:rsidP="007E67DD"/>
    <w:p w:rsidR="002A6D9A" w:rsidRPr="00A76615" w:rsidRDefault="00A76615" w:rsidP="007E67DD">
      <w:pPr>
        <w:rPr>
          <w:i/>
        </w:rPr>
      </w:pPr>
      <w:r w:rsidRPr="00A76615">
        <w:rPr>
          <w:i/>
        </w:rPr>
        <w:t>Aanwezigheid asbest in f</w:t>
      </w:r>
      <w:r w:rsidR="002A6D9A" w:rsidRPr="00A76615">
        <w:rPr>
          <w:i/>
        </w:rPr>
        <w:t>ase 1</w:t>
      </w:r>
    </w:p>
    <w:p w:rsidR="002A6D9A" w:rsidRDefault="002A6D9A" w:rsidP="007E67DD">
      <w:r>
        <w:t>In 6 van de 22 onderzochte vakken is een sterk verhoogd gehalte met asbest aangetroffen. Om te kijken of er sprake was van inadembare vezels is een aanvullende analyse in deze vakken uitgevoerd, hieruit bleek dat geen sprake is van inadembare vezels.</w:t>
      </w:r>
    </w:p>
    <w:p w:rsidR="002A6D9A" w:rsidRPr="00A76615" w:rsidRDefault="002A6D9A" w:rsidP="007E67DD">
      <w:pPr>
        <w:rPr>
          <w:i/>
        </w:rPr>
      </w:pPr>
    </w:p>
    <w:p w:rsidR="002A6D9A" w:rsidRPr="00A76615" w:rsidRDefault="00A76615" w:rsidP="007E67DD">
      <w:pPr>
        <w:rPr>
          <w:i/>
        </w:rPr>
      </w:pPr>
      <w:r w:rsidRPr="00A76615">
        <w:rPr>
          <w:i/>
        </w:rPr>
        <w:t>Aanwezigheid asbest in f</w:t>
      </w:r>
      <w:r w:rsidR="002A6D9A" w:rsidRPr="00A76615">
        <w:rPr>
          <w:i/>
        </w:rPr>
        <w:t xml:space="preserve">ase 2 en 3 </w:t>
      </w:r>
    </w:p>
    <w:p w:rsidR="00424D3A" w:rsidRDefault="00424D3A" w:rsidP="007E67DD">
      <w:r>
        <w:t xml:space="preserve">In geen van de onderzocht vakken is de interventiewaarde voor asbest overschreden. Slechts in 2 vakken is een gehalte tussen de 50 en 100 mg/kg </w:t>
      </w:r>
      <w:proofErr w:type="spellStart"/>
      <w:r>
        <w:t>d.s</w:t>
      </w:r>
      <w:proofErr w:type="spellEnd"/>
      <w:r>
        <w:t>. aangetroffen, maar allen dus nog onder de interventiewaarde.</w:t>
      </w:r>
    </w:p>
    <w:p w:rsidR="00424D3A" w:rsidRDefault="00424D3A" w:rsidP="007E67DD"/>
    <w:p w:rsidR="00424D3A" w:rsidRPr="00F83A02" w:rsidRDefault="00F83A02" w:rsidP="007E67DD">
      <w:pPr>
        <w:rPr>
          <w:b/>
        </w:rPr>
      </w:pPr>
      <w:r w:rsidRPr="00F83A02">
        <w:rPr>
          <w:b/>
        </w:rPr>
        <w:t>Conclusies</w:t>
      </w:r>
    </w:p>
    <w:p w:rsidR="008B5DFE" w:rsidRDefault="00F83A02" w:rsidP="007E67DD">
      <w:r>
        <w:t xml:space="preserve">De bodemkwaliteit in fase </w:t>
      </w:r>
      <w:r w:rsidR="008B5DFE">
        <w:t>1</w:t>
      </w:r>
      <w:r>
        <w:t xml:space="preserve"> komt </w:t>
      </w:r>
      <w:r w:rsidR="008B5DFE">
        <w:t xml:space="preserve">redelijk </w:t>
      </w:r>
      <w:r>
        <w:t xml:space="preserve">overeen met de bodemkwaliteit in fase </w:t>
      </w:r>
      <w:r w:rsidR="008B5DFE">
        <w:t xml:space="preserve">2 en 3. </w:t>
      </w:r>
      <w:r>
        <w:t xml:space="preserve">In de ondergrond is sprake van een stedelijke </w:t>
      </w:r>
      <w:proofErr w:type="spellStart"/>
      <w:r>
        <w:t>ophooglaag</w:t>
      </w:r>
      <w:proofErr w:type="spellEnd"/>
      <w:r>
        <w:t xml:space="preserve"> </w:t>
      </w:r>
      <w:r w:rsidR="008B5DFE">
        <w:t>met sterke verontreinigingen</w:t>
      </w:r>
      <w:r>
        <w:t>.</w:t>
      </w:r>
    </w:p>
    <w:p w:rsidR="008B5DFE" w:rsidRDefault="00F83A02" w:rsidP="007E67DD">
      <w:r>
        <w:t xml:space="preserve"> </w:t>
      </w:r>
    </w:p>
    <w:p w:rsidR="00F83A02" w:rsidRDefault="00F83A02" w:rsidP="007E67DD">
      <w:r>
        <w:t xml:space="preserve">Deze stedelijke </w:t>
      </w:r>
      <w:proofErr w:type="spellStart"/>
      <w:r>
        <w:t>ophooglaag</w:t>
      </w:r>
      <w:proofErr w:type="spellEnd"/>
      <w:r>
        <w:t xml:space="preserve"> komt ook voor onder de woningen maar is dan al direct aangetoond in de </w:t>
      </w:r>
      <w:r w:rsidR="008B5DFE">
        <w:t>eerste bodemlaag aanwezig</w:t>
      </w:r>
      <w:r>
        <w:t xml:space="preserve">. Wat betreft asbest is de kwaliteit van de bodem in de woningen van fase 2 en 3 beter dan in fase 1. In fase 1 werden voor een aantal vakken nog gehalten boven de interventiewaarde aangetroffen in fase 3 is de kwaliteit in alle onderzochte vakken onder de interventiewaarde. De grond in de tuinen heeft een dusdanige kwaliteit dat deze geschikt is voor wonen met tuin. </w:t>
      </w:r>
    </w:p>
    <w:p w:rsidR="00F83A02" w:rsidRDefault="00F83A02" w:rsidP="007E67DD"/>
    <w:p w:rsidR="001C2D50" w:rsidRDefault="00F83A02" w:rsidP="007E67DD">
      <w:r>
        <w:t>Voor werkzaamheden in de kruipruimten moet nog wel enige voorzichtigheid betracht worden. Er is sowieso sprake van sterke verontreinigen met zware metalen</w:t>
      </w:r>
      <w:r w:rsidR="00342F39">
        <w:t xml:space="preserve"> maar in sommige gevallen dus ook met </w:t>
      </w:r>
      <w:r w:rsidR="00342F39">
        <w:lastRenderedPageBreak/>
        <w:t>asbest</w:t>
      </w:r>
      <w:r>
        <w:t xml:space="preserve">. Bij graafwerkzaamheden in deze sterk verontreinigde </w:t>
      </w:r>
      <w:proofErr w:type="spellStart"/>
      <w:r>
        <w:t>ophooglaag</w:t>
      </w:r>
      <w:proofErr w:type="spellEnd"/>
      <w:r>
        <w:t xml:space="preserve"> sanerende werkzaamheden uitgevoerd te worden. Het tijdelijk uitplaatsen van grond / roeren van grond of andere graafwerkzaamheden valt ook onder sanerende werkzaamheden. </w:t>
      </w:r>
    </w:p>
    <w:p w:rsidR="008B5DFE" w:rsidRDefault="008B5DFE" w:rsidP="007E67DD"/>
    <w:p w:rsidR="001C2D50" w:rsidRPr="001C2D50" w:rsidRDefault="001C2D50" w:rsidP="007E67DD">
      <w:pPr>
        <w:rPr>
          <w:i/>
        </w:rPr>
      </w:pPr>
      <w:r w:rsidRPr="001C2D50">
        <w:rPr>
          <w:i/>
        </w:rPr>
        <w:t>Gebied bodemonderzoek fase 1</w:t>
      </w:r>
    </w:p>
    <w:p w:rsidR="00F83A02" w:rsidRDefault="00F83A02" w:rsidP="007E67DD"/>
    <w:p w:rsidR="001C2D50" w:rsidRDefault="001C2D50" w:rsidP="007E67DD">
      <w:r>
        <w:rPr>
          <w:noProof/>
        </w:rPr>
        <w:drawing>
          <wp:inline distT="0" distB="0" distL="0" distR="0">
            <wp:extent cx="5759450" cy="462998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629989"/>
                    </a:xfrm>
                    <a:prstGeom prst="rect">
                      <a:avLst/>
                    </a:prstGeom>
                    <a:noFill/>
                    <a:ln>
                      <a:noFill/>
                    </a:ln>
                  </pic:spPr>
                </pic:pic>
              </a:graphicData>
            </a:graphic>
          </wp:inline>
        </w:drawing>
      </w:r>
    </w:p>
    <w:p w:rsidR="001C2D50" w:rsidRDefault="001C2D50" w:rsidP="007E67DD"/>
    <w:p w:rsidR="001C2D50" w:rsidRDefault="001C2D50" w:rsidP="007E67DD"/>
    <w:p w:rsidR="001C2D50" w:rsidRDefault="001C2D50" w:rsidP="007E67DD"/>
    <w:p w:rsidR="001C2D50" w:rsidRDefault="001C2D50" w:rsidP="007E67DD"/>
    <w:p w:rsidR="001C2D50" w:rsidRDefault="001C2D50" w:rsidP="007E67DD"/>
    <w:p w:rsidR="001C2D50" w:rsidRDefault="001C2D50" w:rsidP="007E67DD"/>
    <w:p w:rsidR="001C2D50" w:rsidRDefault="001C2D50" w:rsidP="007E67DD"/>
    <w:p w:rsidR="001C2D50" w:rsidRDefault="001C2D50" w:rsidP="007E67DD"/>
    <w:p w:rsidR="001C2D50" w:rsidRDefault="001C2D50" w:rsidP="007E67DD"/>
    <w:p w:rsidR="001C2D50" w:rsidRDefault="001C2D50" w:rsidP="007E67DD"/>
    <w:p w:rsidR="001C2D50" w:rsidRDefault="001C2D50" w:rsidP="007E67DD"/>
    <w:p w:rsidR="001C2D50" w:rsidRDefault="001C2D50" w:rsidP="007E67DD"/>
    <w:p w:rsidR="001C2D50" w:rsidRDefault="001C2D50" w:rsidP="007E67DD"/>
    <w:p w:rsidR="001C2D50" w:rsidRDefault="001C2D50" w:rsidP="007E67DD"/>
    <w:p w:rsidR="001C2D50" w:rsidRDefault="001C2D50" w:rsidP="007E67DD"/>
    <w:p w:rsidR="001C2D50" w:rsidRDefault="001C2D50" w:rsidP="007E67DD"/>
    <w:p w:rsidR="001C2D50" w:rsidRDefault="001C2D50" w:rsidP="007E67DD"/>
    <w:p w:rsidR="001C2D50" w:rsidRDefault="001C2D50" w:rsidP="007E67DD"/>
    <w:p w:rsidR="001C2D50" w:rsidRDefault="001C2D50" w:rsidP="007E67DD"/>
    <w:p w:rsidR="001C2D50" w:rsidRDefault="001C2D50" w:rsidP="007E67DD"/>
    <w:p w:rsidR="001C2D50" w:rsidRPr="001C2D50" w:rsidRDefault="001C2D50" w:rsidP="007E67DD">
      <w:pPr>
        <w:rPr>
          <w:i/>
        </w:rPr>
      </w:pPr>
      <w:r w:rsidRPr="001C2D50">
        <w:rPr>
          <w:i/>
        </w:rPr>
        <w:t>Gebied bodemonderzoek fase 2 en 3</w:t>
      </w:r>
    </w:p>
    <w:p w:rsidR="001C2D50" w:rsidRDefault="001C2D50" w:rsidP="007E67DD"/>
    <w:p w:rsidR="001C2D50" w:rsidRDefault="001C2D50" w:rsidP="007E67DD"/>
    <w:p w:rsidR="001C2D50" w:rsidRPr="00424D3A" w:rsidRDefault="001C2D50" w:rsidP="007E67DD">
      <w:r>
        <w:rPr>
          <w:noProof/>
        </w:rPr>
        <w:lastRenderedPageBreak/>
        <w:drawing>
          <wp:inline distT="0" distB="0" distL="0" distR="0">
            <wp:extent cx="5759450" cy="5177424"/>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177424"/>
                    </a:xfrm>
                    <a:prstGeom prst="rect">
                      <a:avLst/>
                    </a:prstGeom>
                    <a:noFill/>
                    <a:ln>
                      <a:noFill/>
                    </a:ln>
                  </pic:spPr>
                </pic:pic>
              </a:graphicData>
            </a:graphic>
          </wp:inline>
        </w:drawing>
      </w:r>
    </w:p>
    <w:sectPr w:rsidR="001C2D50" w:rsidRPr="00424D3A" w:rsidSect="00BE6A0E">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8E" w:rsidRDefault="0028298E" w:rsidP="00687763">
      <w:r>
        <w:separator/>
      </w:r>
    </w:p>
  </w:endnote>
  <w:endnote w:type="continuationSeparator" w:id="0">
    <w:p w:rsidR="0028298E" w:rsidRDefault="0028298E"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FE" w:rsidRDefault="008B5D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8E" w:rsidRDefault="0028298E" w:rsidP="00687763">
      <w:r>
        <w:separator/>
      </w:r>
    </w:p>
  </w:footnote>
  <w:footnote w:type="continuationSeparator" w:id="0">
    <w:p w:rsidR="0028298E" w:rsidRDefault="0028298E" w:rsidP="0068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54"/>
    <w:rsid w:val="00043FE2"/>
    <w:rsid w:val="000538CA"/>
    <w:rsid w:val="000E05EF"/>
    <w:rsid w:val="00145B4F"/>
    <w:rsid w:val="001656E4"/>
    <w:rsid w:val="001C2D50"/>
    <w:rsid w:val="0028298E"/>
    <w:rsid w:val="002A6D9A"/>
    <w:rsid w:val="002C212A"/>
    <w:rsid w:val="00333B0A"/>
    <w:rsid w:val="00342F39"/>
    <w:rsid w:val="003814CA"/>
    <w:rsid w:val="00424D3A"/>
    <w:rsid w:val="00474595"/>
    <w:rsid w:val="00484034"/>
    <w:rsid w:val="004B74E5"/>
    <w:rsid w:val="004D1B8F"/>
    <w:rsid w:val="004F7A54"/>
    <w:rsid w:val="0058363A"/>
    <w:rsid w:val="00640BC6"/>
    <w:rsid w:val="00687763"/>
    <w:rsid w:val="007E67DD"/>
    <w:rsid w:val="007F0A26"/>
    <w:rsid w:val="0081518F"/>
    <w:rsid w:val="008805FD"/>
    <w:rsid w:val="008B3523"/>
    <w:rsid w:val="008B5DFE"/>
    <w:rsid w:val="008C6680"/>
    <w:rsid w:val="00950339"/>
    <w:rsid w:val="00951560"/>
    <w:rsid w:val="009E50DC"/>
    <w:rsid w:val="00A47959"/>
    <w:rsid w:val="00A53BA4"/>
    <w:rsid w:val="00A70AFA"/>
    <w:rsid w:val="00A76615"/>
    <w:rsid w:val="00A90876"/>
    <w:rsid w:val="00AB0FBE"/>
    <w:rsid w:val="00B31C12"/>
    <w:rsid w:val="00B32826"/>
    <w:rsid w:val="00B96C3E"/>
    <w:rsid w:val="00BE6A0E"/>
    <w:rsid w:val="00C51FB8"/>
    <w:rsid w:val="00C756AA"/>
    <w:rsid w:val="00C766D4"/>
    <w:rsid w:val="00D12E66"/>
    <w:rsid w:val="00D54005"/>
    <w:rsid w:val="00E23C15"/>
    <w:rsid w:val="00E24028"/>
    <w:rsid w:val="00E54887"/>
    <w:rsid w:val="00F20092"/>
    <w:rsid w:val="00F83A0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Ballontekst">
    <w:name w:val="Balloon Text"/>
    <w:basedOn w:val="Standaard"/>
    <w:link w:val="BallontekstChar"/>
    <w:uiPriority w:val="99"/>
    <w:semiHidden/>
    <w:unhideWhenUsed/>
    <w:rsid w:val="001C2D50"/>
    <w:rPr>
      <w:rFonts w:ascii="Tahoma" w:hAnsi="Tahoma" w:cs="Tahoma"/>
      <w:sz w:val="16"/>
      <w:szCs w:val="16"/>
    </w:rPr>
  </w:style>
  <w:style w:type="character" w:customStyle="1" w:styleId="BallontekstChar">
    <w:name w:val="Ballontekst Char"/>
    <w:basedOn w:val="Standaardalinea-lettertype"/>
    <w:link w:val="Ballontekst"/>
    <w:uiPriority w:val="99"/>
    <w:semiHidden/>
    <w:rsid w:val="001C2D50"/>
    <w:rPr>
      <w:rFonts w:ascii="Tahoma"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Ballontekst">
    <w:name w:val="Balloon Text"/>
    <w:basedOn w:val="Standaard"/>
    <w:link w:val="BallontekstChar"/>
    <w:uiPriority w:val="99"/>
    <w:semiHidden/>
    <w:unhideWhenUsed/>
    <w:rsid w:val="001C2D50"/>
    <w:rPr>
      <w:rFonts w:ascii="Tahoma" w:hAnsi="Tahoma" w:cs="Tahoma"/>
      <w:sz w:val="16"/>
      <w:szCs w:val="16"/>
    </w:rPr>
  </w:style>
  <w:style w:type="character" w:customStyle="1" w:styleId="BallontekstChar">
    <w:name w:val="Ballontekst Char"/>
    <w:basedOn w:val="Standaardalinea-lettertype"/>
    <w:link w:val="Ballontekst"/>
    <w:uiPriority w:val="99"/>
    <w:semiHidden/>
    <w:rsid w:val="001C2D50"/>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89DB-58D3-4E09-B4D5-CF9A53C3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78AF.dotm</Template>
  <TotalTime>0</TotalTime>
  <Pages>3</Pages>
  <Words>566</Words>
  <Characters>311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 Arjan de</dc:creator>
  <cp:lastModifiedBy>Castien, Bodine</cp:lastModifiedBy>
  <cp:revision>2</cp:revision>
  <dcterms:created xsi:type="dcterms:W3CDTF">2019-02-11T15:11:00Z</dcterms:created>
  <dcterms:modified xsi:type="dcterms:W3CDTF">2019-02-11T15:11:00Z</dcterms:modified>
</cp:coreProperties>
</file>